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14" w:rsidRPr="001026FD" w:rsidRDefault="004A1F27" w:rsidP="001026F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026FD">
        <w:rPr>
          <w:rFonts w:ascii="Times New Roman" w:hAnsi="Times New Roman" w:cs="Times New Roman"/>
          <w:b/>
        </w:rPr>
        <w:t xml:space="preserve">Встреча с интересными людьми, посвященная 70-летию </w:t>
      </w:r>
      <w:proofErr w:type="spellStart"/>
      <w:r w:rsidRPr="001026FD">
        <w:rPr>
          <w:rFonts w:ascii="Times New Roman" w:hAnsi="Times New Roman" w:cs="Times New Roman"/>
          <w:b/>
        </w:rPr>
        <w:t>Гривенского</w:t>
      </w:r>
      <w:proofErr w:type="spellEnd"/>
      <w:r w:rsidRPr="001026FD">
        <w:rPr>
          <w:rFonts w:ascii="Times New Roman" w:hAnsi="Times New Roman" w:cs="Times New Roman"/>
          <w:b/>
        </w:rPr>
        <w:t xml:space="preserve"> совхоза</w:t>
      </w:r>
    </w:p>
    <w:p w:rsidR="004A1F27" w:rsidRPr="001026FD" w:rsidRDefault="004A1F27" w:rsidP="001026FD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026FD">
        <w:rPr>
          <w:rFonts w:ascii="Times New Roman" w:hAnsi="Times New Roman" w:cs="Times New Roman"/>
          <w:b/>
        </w:rPr>
        <w:t>«Дорогие мои Земляки».</w:t>
      </w:r>
    </w:p>
    <w:p w:rsidR="004A1F27" w:rsidRPr="001026FD" w:rsidRDefault="004A1F27" w:rsidP="001026FD">
      <w:pPr>
        <w:spacing w:line="240" w:lineRule="auto"/>
        <w:rPr>
          <w:rFonts w:ascii="Times New Roman" w:hAnsi="Times New Roman" w:cs="Times New Roman"/>
        </w:rPr>
      </w:pPr>
      <w:r w:rsidRPr="001026FD">
        <w:rPr>
          <w:rFonts w:ascii="Times New Roman" w:hAnsi="Times New Roman" w:cs="Times New Roman"/>
          <w:u w:val="single"/>
        </w:rPr>
        <w:t>Цель:</w:t>
      </w:r>
      <w:r w:rsidRPr="001026FD">
        <w:rPr>
          <w:rFonts w:ascii="Times New Roman" w:hAnsi="Times New Roman" w:cs="Times New Roman"/>
        </w:rPr>
        <w:t xml:space="preserve"> воспитание у учащихся любви к родному краю, уважения к Землякам, к их труду; расширить представления учащихся о профессиях, связанных с сельским хозяйством и с семьёй в целом.</w:t>
      </w:r>
    </w:p>
    <w:p w:rsidR="004A1F27" w:rsidRPr="001026FD" w:rsidRDefault="004A1F27" w:rsidP="001026FD">
      <w:pPr>
        <w:spacing w:line="240" w:lineRule="auto"/>
        <w:rPr>
          <w:rFonts w:ascii="Times New Roman" w:hAnsi="Times New Roman" w:cs="Times New Roman"/>
        </w:rPr>
      </w:pPr>
      <w:r w:rsidRPr="001026FD">
        <w:rPr>
          <w:rFonts w:ascii="Times New Roman" w:hAnsi="Times New Roman" w:cs="Times New Roman"/>
          <w:u w:val="single"/>
        </w:rPr>
        <w:t>Состав участников:</w:t>
      </w:r>
      <w:r w:rsidRPr="001026FD">
        <w:rPr>
          <w:rFonts w:ascii="Times New Roman" w:hAnsi="Times New Roman" w:cs="Times New Roman"/>
        </w:rPr>
        <w:t xml:space="preserve"> учащиеся, родители, учителя, жители села.</w:t>
      </w:r>
    </w:p>
    <w:p w:rsidR="004A1F27" w:rsidRPr="001026FD" w:rsidRDefault="004A1F27" w:rsidP="001026FD">
      <w:pPr>
        <w:spacing w:line="240" w:lineRule="auto"/>
        <w:rPr>
          <w:rFonts w:ascii="Times New Roman" w:hAnsi="Times New Roman" w:cs="Times New Roman"/>
        </w:rPr>
      </w:pPr>
      <w:r w:rsidRPr="001026FD">
        <w:rPr>
          <w:rFonts w:ascii="Times New Roman" w:hAnsi="Times New Roman" w:cs="Times New Roman"/>
          <w:u w:val="single"/>
        </w:rPr>
        <w:t>Подготовка праздника:</w:t>
      </w:r>
      <w:r w:rsidRPr="001026FD">
        <w:rPr>
          <w:rFonts w:ascii="Times New Roman" w:hAnsi="Times New Roman" w:cs="Times New Roman"/>
        </w:rPr>
        <w:t xml:space="preserve"> 1. Избрать координационный совет, который руководит подготовкой и</w:t>
      </w:r>
    </w:p>
    <w:p w:rsidR="004A1F27" w:rsidRPr="001026FD" w:rsidRDefault="004A1F27" w:rsidP="001026FD">
      <w:pPr>
        <w:spacing w:line="240" w:lineRule="auto"/>
        <w:rPr>
          <w:rFonts w:ascii="Times New Roman" w:hAnsi="Times New Roman" w:cs="Times New Roman"/>
        </w:rPr>
      </w:pPr>
      <w:r w:rsidRPr="001026FD">
        <w:rPr>
          <w:rFonts w:ascii="Times New Roman" w:hAnsi="Times New Roman" w:cs="Times New Roman"/>
        </w:rPr>
        <w:t xml:space="preserve">                                                  проведением встречи; </w:t>
      </w:r>
    </w:p>
    <w:p w:rsidR="004A1F27" w:rsidRPr="001026FD" w:rsidRDefault="004A1F27" w:rsidP="001026FD">
      <w:pPr>
        <w:spacing w:line="240" w:lineRule="auto"/>
        <w:rPr>
          <w:rFonts w:ascii="Times New Roman" w:hAnsi="Times New Roman" w:cs="Times New Roman"/>
        </w:rPr>
      </w:pPr>
      <w:r w:rsidRPr="001026FD">
        <w:rPr>
          <w:rFonts w:ascii="Times New Roman" w:hAnsi="Times New Roman" w:cs="Times New Roman"/>
        </w:rPr>
        <w:t xml:space="preserve">                                              2. Создать творческие группы:</w:t>
      </w:r>
    </w:p>
    <w:p w:rsidR="004A1F27" w:rsidRPr="001026FD" w:rsidRDefault="004A1F27" w:rsidP="001026FD">
      <w:pPr>
        <w:spacing w:line="240" w:lineRule="auto"/>
        <w:rPr>
          <w:rFonts w:ascii="Times New Roman" w:hAnsi="Times New Roman" w:cs="Times New Roman"/>
        </w:rPr>
      </w:pPr>
      <w:r w:rsidRPr="001026FD">
        <w:rPr>
          <w:rFonts w:ascii="Times New Roman" w:hAnsi="Times New Roman" w:cs="Times New Roman"/>
        </w:rPr>
        <w:t xml:space="preserve">                              </w:t>
      </w:r>
      <w:r w:rsidR="00A30981" w:rsidRPr="001026FD">
        <w:rPr>
          <w:rFonts w:ascii="Times New Roman" w:hAnsi="Times New Roman" w:cs="Times New Roman"/>
        </w:rPr>
        <w:t xml:space="preserve">                   </w:t>
      </w:r>
      <w:r w:rsidRPr="001026FD">
        <w:rPr>
          <w:rFonts w:ascii="Times New Roman" w:hAnsi="Times New Roman" w:cs="Times New Roman"/>
        </w:rPr>
        <w:t xml:space="preserve"> а) </w:t>
      </w:r>
      <w:proofErr w:type="gramStart"/>
      <w:r w:rsidRPr="001026FD">
        <w:rPr>
          <w:rFonts w:ascii="Times New Roman" w:hAnsi="Times New Roman" w:cs="Times New Roman"/>
        </w:rPr>
        <w:t>поисковая</w:t>
      </w:r>
      <w:proofErr w:type="gramEnd"/>
      <w:r w:rsidRPr="001026FD">
        <w:rPr>
          <w:rFonts w:ascii="Times New Roman" w:hAnsi="Times New Roman" w:cs="Times New Roman"/>
        </w:rPr>
        <w:t xml:space="preserve"> (собирает материал о людях, посвятивших себя, свою </w:t>
      </w:r>
    </w:p>
    <w:p w:rsidR="004A1F27" w:rsidRPr="001026FD" w:rsidRDefault="004A1F27" w:rsidP="001026FD">
      <w:pPr>
        <w:spacing w:before="240" w:line="240" w:lineRule="auto"/>
        <w:rPr>
          <w:rFonts w:ascii="Times New Roman" w:hAnsi="Times New Roman" w:cs="Times New Roman"/>
        </w:rPr>
      </w:pPr>
      <w:r w:rsidRPr="001026FD">
        <w:rPr>
          <w:rFonts w:ascii="Times New Roman" w:hAnsi="Times New Roman" w:cs="Times New Roman"/>
        </w:rPr>
        <w:t xml:space="preserve">                                                       жизнь родному селу);</w:t>
      </w:r>
    </w:p>
    <w:p w:rsidR="004A1F27" w:rsidRPr="001026FD" w:rsidRDefault="004A1F27" w:rsidP="001026FD">
      <w:pPr>
        <w:spacing w:before="240" w:line="240" w:lineRule="auto"/>
        <w:rPr>
          <w:rFonts w:ascii="Times New Roman" w:hAnsi="Times New Roman" w:cs="Times New Roman"/>
        </w:rPr>
      </w:pPr>
      <w:r w:rsidRPr="001026FD">
        <w:rPr>
          <w:rFonts w:ascii="Times New Roman" w:hAnsi="Times New Roman" w:cs="Times New Roman"/>
        </w:rPr>
        <w:t xml:space="preserve">                   </w:t>
      </w:r>
      <w:r w:rsidR="00A30981" w:rsidRPr="001026FD">
        <w:rPr>
          <w:rFonts w:ascii="Times New Roman" w:hAnsi="Times New Roman" w:cs="Times New Roman"/>
        </w:rPr>
        <w:t xml:space="preserve">                              </w:t>
      </w:r>
      <w:r w:rsidRPr="001026FD">
        <w:rPr>
          <w:rFonts w:ascii="Times New Roman" w:hAnsi="Times New Roman" w:cs="Times New Roman"/>
        </w:rPr>
        <w:t xml:space="preserve"> б) </w:t>
      </w:r>
      <w:proofErr w:type="gramStart"/>
      <w:r w:rsidRPr="001026FD">
        <w:rPr>
          <w:rFonts w:ascii="Times New Roman" w:hAnsi="Times New Roman" w:cs="Times New Roman"/>
        </w:rPr>
        <w:t>трудовая</w:t>
      </w:r>
      <w:proofErr w:type="gramEnd"/>
      <w:r w:rsidRPr="001026FD">
        <w:rPr>
          <w:rFonts w:ascii="Times New Roman" w:hAnsi="Times New Roman" w:cs="Times New Roman"/>
        </w:rPr>
        <w:t xml:space="preserve"> (готовит место для проведения встречи, сувениры для      </w:t>
      </w:r>
    </w:p>
    <w:p w:rsidR="004A1F27" w:rsidRPr="001026FD" w:rsidRDefault="004A1F27" w:rsidP="001026FD">
      <w:pPr>
        <w:spacing w:before="240" w:line="240" w:lineRule="auto"/>
        <w:rPr>
          <w:rFonts w:ascii="Times New Roman" w:hAnsi="Times New Roman" w:cs="Times New Roman"/>
        </w:rPr>
      </w:pPr>
      <w:r w:rsidRPr="001026FD">
        <w:rPr>
          <w:rFonts w:ascii="Times New Roman" w:hAnsi="Times New Roman" w:cs="Times New Roman"/>
        </w:rPr>
        <w:t xml:space="preserve">                                                       гостей);</w:t>
      </w:r>
    </w:p>
    <w:p w:rsidR="004A1F27" w:rsidRPr="001026FD" w:rsidRDefault="004A1F27" w:rsidP="001026FD">
      <w:pPr>
        <w:spacing w:before="240" w:line="240" w:lineRule="auto"/>
        <w:rPr>
          <w:rFonts w:ascii="Times New Roman" w:hAnsi="Times New Roman" w:cs="Times New Roman"/>
        </w:rPr>
      </w:pPr>
      <w:r w:rsidRPr="001026FD">
        <w:rPr>
          <w:rFonts w:ascii="Times New Roman" w:hAnsi="Times New Roman" w:cs="Times New Roman"/>
        </w:rPr>
        <w:t xml:space="preserve">                  </w:t>
      </w:r>
      <w:r w:rsidR="00A30981" w:rsidRPr="001026FD">
        <w:rPr>
          <w:rFonts w:ascii="Times New Roman" w:hAnsi="Times New Roman" w:cs="Times New Roman"/>
        </w:rPr>
        <w:t xml:space="preserve">                              </w:t>
      </w:r>
      <w:r w:rsidRPr="001026FD">
        <w:rPr>
          <w:rFonts w:ascii="Times New Roman" w:hAnsi="Times New Roman" w:cs="Times New Roman"/>
        </w:rPr>
        <w:t xml:space="preserve">  в) </w:t>
      </w:r>
      <w:proofErr w:type="gramStart"/>
      <w:r w:rsidRPr="001026FD">
        <w:rPr>
          <w:rFonts w:ascii="Times New Roman" w:hAnsi="Times New Roman" w:cs="Times New Roman"/>
        </w:rPr>
        <w:t>оформительская</w:t>
      </w:r>
      <w:proofErr w:type="gramEnd"/>
      <w:r w:rsidRPr="001026FD">
        <w:rPr>
          <w:rFonts w:ascii="Times New Roman" w:hAnsi="Times New Roman" w:cs="Times New Roman"/>
        </w:rPr>
        <w:t xml:space="preserve"> (оформляет место проведения, а затем материал</w:t>
      </w:r>
    </w:p>
    <w:p w:rsidR="004A1F27" w:rsidRPr="001026FD" w:rsidRDefault="004A1F27" w:rsidP="001026FD">
      <w:pPr>
        <w:spacing w:before="240" w:line="240" w:lineRule="auto"/>
        <w:rPr>
          <w:rFonts w:ascii="Times New Roman" w:hAnsi="Times New Roman" w:cs="Times New Roman"/>
        </w:rPr>
      </w:pPr>
      <w:r w:rsidRPr="001026FD">
        <w:rPr>
          <w:rFonts w:ascii="Times New Roman" w:hAnsi="Times New Roman" w:cs="Times New Roman"/>
        </w:rPr>
        <w:t xml:space="preserve">                                                       о встрече);</w:t>
      </w:r>
    </w:p>
    <w:p w:rsidR="004A1F27" w:rsidRPr="001026FD" w:rsidRDefault="004A1F27" w:rsidP="001026FD">
      <w:pPr>
        <w:spacing w:before="240" w:line="240" w:lineRule="auto"/>
        <w:rPr>
          <w:rFonts w:ascii="Times New Roman" w:hAnsi="Times New Roman" w:cs="Times New Roman"/>
        </w:rPr>
      </w:pPr>
      <w:r w:rsidRPr="001026FD">
        <w:rPr>
          <w:rFonts w:ascii="Times New Roman" w:hAnsi="Times New Roman" w:cs="Times New Roman"/>
        </w:rPr>
        <w:t xml:space="preserve">                   </w:t>
      </w:r>
      <w:r w:rsidR="00A30981" w:rsidRPr="001026FD">
        <w:rPr>
          <w:rFonts w:ascii="Times New Roman" w:hAnsi="Times New Roman" w:cs="Times New Roman"/>
        </w:rPr>
        <w:t xml:space="preserve">                              </w:t>
      </w:r>
      <w:r w:rsidRPr="001026FD">
        <w:rPr>
          <w:rFonts w:ascii="Times New Roman" w:hAnsi="Times New Roman" w:cs="Times New Roman"/>
        </w:rPr>
        <w:t xml:space="preserve"> г) </w:t>
      </w:r>
      <w:proofErr w:type="gramStart"/>
      <w:r w:rsidRPr="001026FD">
        <w:rPr>
          <w:rFonts w:ascii="Times New Roman" w:hAnsi="Times New Roman" w:cs="Times New Roman"/>
        </w:rPr>
        <w:t>художественная</w:t>
      </w:r>
      <w:proofErr w:type="gramEnd"/>
      <w:r w:rsidRPr="001026FD">
        <w:rPr>
          <w:rFonts w:ascii="Times New Roman" w:hAnsi="Times New Roman" w:cs="Times New Roman"/>
        </w:rPr>
        <w:t xml:space="preserve"> (готовит номера художественной                                        </w:t>
      </w:r>
    </w:p>
    <w:p w:rsidR="004A1F27" w:rsidRPr="001026FD" w:rsidRDefault="004A1F27" w:rsidP="001026FD">
      <w:pPr>
        <w:spacing w:before="240" w:line="240" w:lineRule="auto"/>
        <w:rPr>
          <w:rFonts w:ascii="Times New Roman" w:hAnsi="Times New Roman" w:cs="Times New Roman"/>
        </w:rPr>
      </w:pPr>
      <w:r w:rsidRPr="001026FD">
        <w:rPr>
          <w:rFonts w:ascii="Times New Roman" w:hAnsi="Times New Roman" w:cs="Times New Roman"/>
        </w:rPr>
        <w:t xml:space="preserve">                                                      самодеятельности);</w:t>
      </w:r>
    </w:p>
    <w:p w:rsidR="00A30981" w:rsidRPr="001026FD" w:rsidRDefault="004A1F27" w:rsidP="001026FD">
      <w:pPr>
        <w:spacing w:before="240" w:line="240" w:lineRule="auto"/>
        <w:rPr>
          <w:rFonts w:ascii="Times New Roman" w:hAnsi="Times New Roman" w:cs="Times New Roman"/>
        </w:rPr>
      </w:pPr>
      <w:r w:rsidRPr="001026FD">
        <w:rPr>
          <w:rFonts w:ascii="Times New Roman" w:hAnsi="Times New Roman" w:cs="Times New Roman"/>
        </w:rPr>
        <w:t xml:space="preserve">                   </w:t>
      </w:r>
      <w:r w:rsidR="00A30981" w:rsidRPr="001026FD">
        <w:rPr>
          <w:rFonts w:ascii="Times New Roman" w:hAnsi="Times New Roman" w:cs="Times New Roman"/>
        </w:rPr>
        <w:t xml:space="preserve">                              </w:t>
      </w:r>
      <w:r w:rsidRPr="001026FD">
        <w:rPr>
          <w:rFonts w:ascii="Times New Roman" w:hAnsi="Times New Roman" w:cs="Times New Roman"/>
        </w:rPr>
        <w:t>д) оформление зала (зал оформлен в виде горницы</w:t>
      </w:r>
      <w:r w:rsidR="00A30981" w:rsidRPr="001026FD">
        <w:rPr>
          <w:rFonts w:ascii="Times New Roman" w:hAnsi="Times New Roman" w:cs="Times New Roman"/>
        </w:rPr>
        <w:t xml:space="preserve">. На доске плакат </w:t>
      </w:r>
    </w:p>
    <w:p w:rsidR="00A30981" w:rsidRPr="001026FD" w:rsidRDefault="00A30981" w:rsidP="001026FD">
      <w:pPr>
        <w:spacing w:before="240" w:line="240" w:lineRule="auto"/>
        <w:rPr>
          <w:rFonts w:ascii="Times New Roman" w:hAnsi="Times New Roman" w:cs="Times New Roman"/>
        </w:rPr>
      </w:pPr>
      <w:r w:rsidRPr="001026FD">
        <w:rPr>
          <w:rFonts w:ascii="Times New Roman" w:hAnsi="Times New Roman" w:cs="Times New Roman"/>
        </w:rPr>
        <w:t xml:space="preserve">                                                      « Дорогие мои Земляки». </w:t>
      </w:r>
      <w:proofErr w:type="gramStart"/>
      <w:r w:rsidRPr="001026FD">
        <w:rPr>
          <w:rFonts w:ascii="Times New Roman" w:hAnsi="Times New Roman" w:cs="Times New Roman"/>
        </w:rPr>
        <w:t xml:space="preserve">Звучит песня О.Митяева «Как здорово».);  </w:t>
      </w:r>
      <w:r w:rsidR="004A1F27" w:rsidRPr="001026FD">
        <w:rPr>
          <w:rFonts w:ascii="Times New Roman" w:hAnsi="Times New Roman" w:cs="Times New Roman"/>
        </w:rPr>
        <w:t xml:space="preserve">       </w:t>
      </w:r>
      <w:proofErr w:type="gramEnd"/>
    </w:p>
    <w:p w:rsidR="001026FD" w:rsidRPr="001026FD" w:rsidRDefault="00A30981" w:rsidP="001026FD">
      <w:pPr>
        <w:spacing w:before="240" w:line="240" w:lineRule="auto"/>
        <w:jc w:val="center"/>
        <w:rPr>
          <w:rFonts w:ascii="Times New Roman" w:hAnsi="Times New Roman" w:cs="Times New Roman"/>
        </w:rPr>
      </w:pPr>
      <w:r w:rsidRPr="001026FD">
        <w:rPr>
          <w:rFonts w:ascii="Times New Roman" w:hAnsi="Times New Roman" w:cs="Times New Roman"/>
        </w:rPr>
        <w:t>Сценарии встречи.</w:t>
      </w:r>
    </w:p>
    <w:p w:rsidR="00A30981" w:rsidRPr="001026FD" w:rsidRDefault="00A30981" w:rsidP="001026FD">
      <w:pPr>
        <w:spacing w:before="240" w:line="240" w:lineRule="auto"/>
        <w:jc w:val="center"/>
        <w:rPr>
          <w:rFonts w:ascii="Times New Roman" w:hAnsi="Times New Roman" w:cs="Times New Roman"/>
        </w:rPr>
      </w:pPr>
      <w:r w:rsidRPr="001026FD">
        <w:rPr>
          <w:rFonts w:ascii="Times New Roman" w:hAnsi="Times New Roman" w:cs="Times New Roman"/>
          <w:u w:val="single"/>
        </w:rPr>
        <w:t>Вступительное слово главного ведущего.</w:t>
      </w:r>
    </w:p>
    <w:p w:rsidR="00A30981" w:rsidRPr="001026FD" w:rsidRDefault="00A30981" w:rsidP="001026FD">
      <w:pPr>
        <w:spacing w:before="240" w:line="240" w:lineRule="auto"/>
        <w:rPr>
          <w:rFonts w:ascii="Times New Roman" w:hAnsi="Times New Roman" w:cs="Times New Roman"/>
        </w:rPr>
      </w:pPr>
      <w:r w:rsidRPr="001026FD">
        <w:rPr>
          <w:rFonts w:ascii="Times New Roman" w:hAnsi="Times New Roman" w:cs="Times New Roman"/>
        </w:rPr>
        <w:t xml:space="preserve">Добрый день дорогие ребята и гости нашей встречи, праздника, который посвящен 70-летию </w:t>
      </w:r>
      <w:proofErr w:type="spellStart"/>
      <w:r w:rsidRPr="001026FD">
        <w:rPr>
          <w:rFonts w:ascii="Times New Roman" w:hAnsi="Times New Roman" w:cs="Times New Roman"/>
        </w:rPr>
        <w:t>Гривенского</w:t>
      </w:r>
      <w:proofErr w:type="spellEnd"/>
      <w:r w:rsidRPr="001026FD">
        <w:rPr>
          <w:rFonts w:ascii="Times New Roman" w:hAnsi="Times New Roman" w:cs="Times New Roman"/>
        </w:rPr>
        <w:t xml:space="preserve"> совхоза. </w:t>
      </w:r>
    </w:p>
    <w:p w:rsidR="00A30981" w:rsidRPr="001026FD" w:rsidRDefault="00A30981" w:rsidP="001026FD">
      <w:pPr>
        <w:spacing w:before="240" w:line="240" w:lineRule="auto"/>
        <w:rPr>
          <w:rFonts w:ascii="Times New Roman" w:hAnsi="Times New Roman" w:cs="Times New Roman"/>
        </w:rPr>
      </w:pPr>
      <w:r w:rsidRPr="001026FD">
        <w:rPr>
          <w:rFonts w:ascii="Times New Roman" w:hAnsi="Times New Roman" w:cs="Times New Roman"/>
        </w:rPr>
        <w:t xml:space="preserve">   Он был образован в июле 1932 г. В него вошли деревни Ситцево, Гривенка, </w:t>
      </w:r>
      <w:proofErr w:type="spellStart"/>
      <w:r w:rsidRPr="001026FD">
        <w:rPr>
          <w:rFonts w:ascii="Times New Roman" w:hAnsi="Times New Roman" w:cs="Times New Roman"/>
        </w:rPr>
        <w:t>Бозово</w:t>
      </w:r>
      <w:proofErr w:type="spellEnd"/>
      <w:r w:rsidRPr="001026FD">
        <w:rPr>
          <w:rFonts w:ascii="Times New Roman" w:hAnsi="Times New Roman" w:cs="Times New Roman"/>
        </w:rPr>
        <w:t xml:space="preserve">. Центральным </w:t>
      </w:r>
      <w:r w:rsidR="000A0E3B" w:rsidRPr="001026FD">
        <w:rPr>
          <w:rFonts w:ascii="Times New Roman" w:hAnsi="Times New Roman" w:cs="Times New Roman"/>
        </w:rPr>
        <w:t>отделением стало Ситцево.</w:t>
      </w:r>
    </w:p>
    <w:p w:rsidR="000A0E3B" w:rsidRPr="001026FD" w:rsidRDefault="000A0E3B" w:rsidP="001026FD">
      <w:pPr>
        <w:spacing w:before="240" w:line="240" w:lineRule="auto"/>
        <w:rPr>
          <w:rFonts w:ascii="Times New Roman" w:hAnsi="Times New Roman" w:cs="Times New Roman"/>
        </w:rPr>
      </w:pPr>
      <w:r w:rsidRPr="001026FD">
        <w:rPr>
          <w:rFonts w:ascii="Times New Roman" w:hAnsi="Times New Roman" w:cs="Times New Roman"/>
        </w:rPr>
        <w:t xml:space="preserve">   И я хочу всех спросить, что самое главное в жизни совхоза? Почему до сих пор, несмотря на больши</w:t>
      </w:r>
      <w:r w:rsidR="00CB451F" w:rsidRPr="001026FD">
        <w:rPr>
          <w:rFonts w:ascii="Times New Roman" w:hAnsi="Times New Roman" w:cs="Times New Roman"/>
        </w:rPr>
        <w:t xml:space="preserve">е </w:t>
      </w:r>
      <w:r w:rsidRPr="001026FD">
        <w:rPr>
          <w:rFonts w:ascii="Times New Roman" w:hAnsi="Times New Roman" w:cs="Times New Roman"/>
        </w:rPr>
        <w:t>трудности</w:t>
      </w:r>
      <w:r w:rsidR="00CB451F" w:rsidRPr="001026FD">
        <w:rPr>
          <w:rFonts w:ascii="Times New Roman" w:hAnsi="Times New Roman" w:cs="Times New Roman"/>
        </w:rPr>
        <w:t xml:space="preserve"> ТОО «</w:t>
      </w:r>
      <w:proofErr w:type="spellStart"/>
      <w:r w:rsidR="00CB451F" w:rsidRPr="001026FD">
        <w:rPr>
          <w:rFonts w:ascii="Times New Roman" w:hAnsi="Times New Roman" w:cs="Times New Roman"/>
        </w:rPr>
        <w:t>Гривенское</w:t>
      </w:r>
      <w:proofErr w:type="spellEnd"/>
      <w:r w:rsidR="00CB451F" w:rsidRPr="001026FD">
        <w:rPr>
          <w:rFonts w:ascii="Times New Roman" w:hAnsi="Times New Roman" w:cs="Times New Roman"/>
        </w:rPr>
        <w:t xml:space="preserve">» жив? Какие самые важные профессии для совхоза? </w:t>
      </w:r>
    </w:p>
    <w:p w:rsidR="00CB451F" w:rsidRPr="001026FD" w:rsidRDefault="00CB451F" w:rsidP="001026FD">
      <w:pPr>
        <w:spacing w:before="240" w:line="240" w:lineRule="auto"/>
        <w:rPr>
          <w:rFonts w:ascii="Times New Roman" w:hAnsi="Times New Roman" w:cs="Times New Roman"/>
        </w:rPr>
      </w:pPr>
      <w:r w:rsidRPr="001026FD">
        <w:rPr>
          <w:rFonts w:ascii="Times New Roman" w:hAnsi="Times New Roman" w:cs="Times New Roman"/>
        </w:rPr>
        <w:t xml:space="preserve"> </w:t>
      </w:r>
      <w:proofErr w:type="gramStart"/>
      <w:r w:rsidRPr="001026FD">
        <w:rPr>
          <w:rFonts w:ascii="Times New Roman" w:hAnsi="Times New Roman" w:cs="Times New Roman"/>
        </w:rPr>
        <w:t>(Заполнение учащимися листов – кто самый главный?</w:t>
      </w:r>
      <w:proofErr w:type="gramEnd"/>
      <w:r w:rsidRPr="001026FD">
        <w:rPr>
          <w:rFonts w:ascii="Times New Roman" w:hAnsi="Times New Roman" w:cs="Times New Roman"/>
        </w:rPr>
        <w:t xml:space="preserve"> </w:t>
      </w:r>
      <w:proofErr w:type="gramStart"/>
      <w:r w:rsidRPr="001026FD">
        <w:rPr>
          <w:rFonts w:ascii="Times New Roman" w:hAnsi="Times New Roman" w:cs="Times New Roman"/>
        </w:rPr>
        <w:t>Ответ – самое главное люди!).</w:t>
      </w:r>
      <w:proofErr w:type="gramEnd"/>
    </w:p>
    <w:p w:rsidR="00F346D4" w:rsidRPr="001026FD" w:rsidRDefault="00F346D4" w:rsidP="001026FD">
      <w:pPr>
        <w:spacing w:before="240" w:line="240" w:lineRule="auto"/>
        <w:rPr>
          <w:rFonts w:ascii="Times New Roman" w:hAnsi="Times New Roman" w:cs="Times New Roman"/>
        </w:rPr>
      </w:pPr>
      <w:r w:rsidRPr="001026FD">
        <w:rPr>
          <w:rFonts w:ascii="Times New Roman" w:hAnsi="Times New Roman" w:cs="Times New Roman"/>
        </w:rPr>
        <w:t xml:space="preserve">   А сегодня нашу встречу мы решили посвятить людям, которые здесь росли, работали, их дети </w:t>
      </w:r>
      <w:proofErr w:type="gramStart"/>
      <w:r w:rsidRPr="001026FD">
        <w:rPr>
          <w:rFonts w:ascii="Times New Roman" w:hAnsi="Times New Roman" w:cs="Times New Roman"/>
        </w:rPr>
        <w:t xml:space="preserve">( </w:t>
      </w:r>
      <w:proofErr w:type="gramEnd"/>
      <w:r w:rsidRPr="001026FD">
        <w:rPr>
          <w:rFonts w:ascii="Times New Roman" w:hAnsi="Times New Roman" w:cs="Times New Roman"/>
        </w:rPr>
        <w:t xml:space="preserve">и они сами) получали профессию и вернулись в родную деревню. </w:t>
      </w:r>
    </w:p>
    <w:p w:rsidR="00F346D4" w:rsidRPr="001026FD" w:rsidRDefault="00F346D4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u w:val="single"/>
        </w:rPr>
        <w:t xml:space="preserve">   Дети: </w:t>
      </w:r>
      <w:r w:rsidRPr="001026FD">
        <w:rPr>
          <w:rFonts w:ascii="Times New Roman" w:hAnsi="Times New Roman" w:cs="Times New Roman"/>
          <w:noProof/>
          <w:lang w:eastAsia="ru-RU"/>
        </w:rPr>
        <w:t xml:space="preserve"> Мы рады, что у нас в гостях:</w:t>
      </w:r>
    </w:p>
    <w:p w:rsidR="00F346D4" w:rsidRPr="001026FD" w:rsidRDefault="00F346D4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Мазунины Зоя </w:t>
      </w:r>
      <w:r w:rsidR="00776DD2" w:rsidRPr="001026FD">
        <w:rPr>
          <w:rFonts w:ascii="Times New Roman" w:hAnsi="Times New Roman" w:cs="Times New Roman"/>
          <w:noProof/>
          <w:lang w:eastAsia="ru-RU"/>
        </w:rPr>
        <w:t>Степановна и Анатолий Макарович</w:t>
      </w:r>
    </w:p>
    <w:p w:rsidR="00F346D4" w:rsidRPr="001026FD" w:rsidRDefault="00776DD2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Усталкова Наталья Анатольевна</w:t>
      </w:r>
    </w:p>
    <w:p w:rsidR="00F346D4" w:rsidRPr="001026FD" w:rsidRDefault="00776DD2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lastRenderedPageBreak/>
        <w:t>Леонова Дора Терентьевна</w:t>
      </w:r>
    </w:p>
    <w:p w:rsidR="00F346D4" w:rsidRPr="001026FD" w:rsidRDefault="00776DD2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Вавилова Анастасия Владмировна</w:t>
      </w:r>
    </w:p>
    <w:p w:rsidR="00776DD2" w:rsidRPr="001026FD" w:rsidRDefault="00776DD2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Корепанов Василий Михайлович</w:t>
      </w:r>
    </w:p>
    <w:p w:rsidR="00776DD2" w:rsidRPr="001026FD" w:rsidRDefault="00776DD2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Журавлёва Галина Петровна</w:t>
      </w:r>
    </w:p>
    <w:p w:rsidR="00776DD2" w:rsidRPr="001026FD" w:rsidRDefault="00776DD2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Никитины Иван Петрович и Екатерина Андреевна</w:t>
      </w:r>
    </w:p>
    <w:p w:rsidR="00776DD2" w:rsidRPr="001026FD" w:rsidRDefault="00776DD2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Ямалеева Валентина Дмитриевна</w:t>
      </w:r>
    </w:p>
    <w:p w:rsidR="00776DD2" w:rsidRPr="001026FD" w:rsidRDefault="00776DD2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Веселовы Мария Николаевна и Иван Николаевич</w:t>
      </w:r>
    </w:p>
    <w:p w:rsidR="00776DD2" w:rsidRPr="001026FD" w:rsidRDefault="00776DD2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Потеряевы Зоя Яковлевна и Михаил Иванович</w:t>
      </w:r>
    </w:p>
    <w:p w:rsidR="00776DD2" w:rsidRPr="001026FD" w:rsidRDefault="00776DD2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Чухланцева Мария Лаврентьевна</w:t>
      </w:r>
    </w:p>
    <w:p w:rsidR="00776DD2" w:rsidRPr="001026FD" w:rsidRDefault="00776DD2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Устюгова Мария Ивановна</w:t>
      </w:r>
    </w:p>
    <w:p w:rsidR="00776DD2" w:rsidRPr="001026FD" w:rsidRDefault="00776DD2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А что интересного мы узнали об этих людях, мы и расскажем в процессе сегодняшней встречи. </w:t>
      </w:r>
    </w:p>
    <w:p w:rsidR="00776DD2" w:rsidRPr="001026FD" w:rsidRDefault="00776DD2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Ведущий 1.   Люблю я ездить, нравится дорога.</w:t>
      </w:r>
    </w:p>
    <w:p w:rsidR="00776DD2" w:rsidRPr="001026FD" w:rsidRDefault="00776DD2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  Глядишь в окно, какая красота.</w:t>
      </w:r>
    </w:p>
    <w:p w:rsidR="00776DD2" w:rsidRPr="001026FD" w:rsidRDefault="00F70A15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  </w:t>
      </w:r>
      <w:r w:rsidR="00776DD2" w:rsidRPr="001026FD">
        <w:rPr>
          <w:rFonts w:ascii="Times New Roman" w:hAnsi="Times New Roman" w:cs="Times New Roman"/>
          <w:noProof/>
          <w:lang w:eastAsia="ru-RU"/>
        </w:rPr>
        <w:t>В деревне сад у самого порога,</w:t>
      </w:r>
    </w:p>
    <w:p w:rsidR="00776DD2" w:rsidRPr="001026FD" w:rsidRDefault="00F70A15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 </w:t>
      </w:r>
      <w:r w:rsidR="00776DD2" w:rsidRPr="001026FD">
        <w:rPr>
          <w:rFonts w:ascii="Times New Roman" w:hAnsi="Times New Roman" w:cs="Times New Roman"/>
          <w:noProof/>
          <w:lang w:eastAsia="ru-RU"/>
        </w:rPr>
        <w:t xml:space="preserve"> Над речкой ивы, тополь у моста.</w:t>
      </w:r>
    </w:p>
    <w:p w:rsidR="00776DD2" w:rsidRPr="001026FD" w:rsidRDefault="00776DD2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  Мелькнет поляна в солнечном сиянии…</w:t>
      </w:r>
    </w:p>
    <w:p w:rsidR="00776DD2" w:rsidRPr="001026FD" w:rsidRDefault="00776DD2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  В ромашках луг, как будто бы в снегу.</w:t>
      </w:r>
    </w:p>
    <w:p w:rsidR="00776DD2" w:rsidRPr="001026FD" w:rsidRDefault="00776DD2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  Там дальше лес в таинственном молчании-</w:t>
      </w:r>
    </w:p>
    <w:p w:rsidR="00776DD2" w:rsidRPr="001026FD" w:rsidRDefault="00776DD2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  Гляжу, а наглядеться не могу.</w:t>
      </w:r>
    </w:p>
    <w:p w:rsidR="00776DD2" w:rsidRPr="001026FD" w:rsidRDefault="00776DD2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  Вот стадо у деревни отдыхает.</w:t>
      </w:r>
    </w:p>
    <w:p w:rsidR="00776DD2" w:rsidRPr="001026FD" w:rsidRDefault="00F70A15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 </w:t>
      </w:r>
      <w:r w:rsidR="00776DD2" w:rsidRPr="001026FD">
        <w:rPr>
          <w:rFonts w:ascii="Times New Roman" w:hAnsi="Times New Roman" w:cs="Times New Roman"/>
          <w:noProof/>
          <w:lang w:eastAsia="ru-RU"/>
        </w:rPr>
        <w:t xml:space="preserve"> Пастух присел на маленький пенек,</w:t>
      </w:r>
    </w:p>
    <w:p w:rsidR="00776DD2" w:rsidRPr="001026FD" w:rsidRDefault="00F70A15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</w:t>
      </w:r>
      <w:r w:rsidR="00776DD2" w:rsidRPr="001026FD">
        <w:rPr>
          <w:rFonts w:ascii="Times New Roman" w:hAnsi="Times New Roman" w:cs="Times New Roman"/>
          <w:noProof/>
          <w:lang w:eastAsia="ru-RU"/>
        </w:rPr>
        <w:t xml:space="preserve">  Тихонько пот платочком вытирает-</w:t>
      </w:r>
    </w:p>
    <w:p w:rsidR="00776DD2" w:rsidRPr="001026FD" w:rsidRDefault="00776DD2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  Да, нынче жаркий выдался денек.</w:t>
      </w:r>
    </w:p>
    <w:p w:rsidR="00776DD2" w:rsidRPr="001026FD" w:rsidRDefault="00F70A15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</w:t>
      </w:r>
      <w:r w:rsidR="00776DD2" w:rsidRPr="001026FD">
        <w:rPr>
          <w:rFonts w:ascii="Times New Roman" w:hAnsi="Times New Roman" w:cs="Times New Roman"/>
          <w:noProof/>
          <w:lang w:eastAsia="ru-RU"/>
        </w:rPr>
        <w:t xml:space="preserve">   </w:t>
      </w:r>
      <w:r w:rsidRPr="001026FD">
        <w:rPr>
          <w:rFonts w:ascii="Times New Roman" w:hAnsi="Times New Roman" w:cs="Times New Roman"/>
          <w:noProof/>
          <w:lang w:eastAsia="ru-RU"/>
        </w:rPr>
        <w:t>Все дальше, дальше. Вот поля пшеницы</w:t>
      </w:r>
    </w:p>
    <w:p w:rsidR="00F70A15" w:rsidRPr="001026FD" w:rsidRDefault="00F70A15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  Уже заметно начали желтеть.</w:t>
      </w:r>
    </w:p>
    <w:p w:rsidR="00F70A15" w:rsidRPr="001026FD" w:rsidRDefault="00F70A15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  Вот там ячмень усатый колосится</w:t>
      </w:r>
    </w:p>
    <w:p w:rsidR="00F70A15" w:rsidRPr="001026FD" w:rsidRDefault="00F70A15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  Так радостно,  что хочется запеть.</w:t>
      </w:r>
    </w:p>
    <w:p w:rsidR="00F70A15" w:rsidRPr="001026FD" w:rsidRDefault="00F70A15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  Красив мой край в любое время года.</w:t>
      </w:r>
    </w:p>
    <w:p w:rsidR="00F70A15" w:rsidRPr="001026FD" w:rsidRDefault="00F70A15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  И в пору зимнюю, и в яркий листопад.</w:t>
      </w:r>
    </w:p>
    <w:p w:rsidR="00F70A15" w:rsidRPr="001026FD" w:rsidRDefault="00F70A15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  Не удручает даже непогода:</w:t>
      </w:r>
    </w:p>
    <w:p w:rsidR="00F70A15" w:rsidRPr="001026FD" w:rsidRDefault="00F70A15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lastRenderedPageBreak/>
        <w:t xml:space="preserve">                        По стеклам дождь сечет, а ты чему-то рад.</w:t>
      </w:r>
    </w:p>
    <w:p w:rsidR="00F70A15" w:rsidRPr="001026FD" w:rsidRDefault="00F70A15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  Как жаль, что деревеньки стали редки,</w:t>
      </w:r>
    </w:p>
    <w:p w:rsidR="00F70A15" w:rsidRPr="001026FD" w:rsidRDefault="00F70A15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   И молодежи мало в них, а иногда и нет.</w:t>
      </w:r>
    </w:p>
    <w:p w:rsidR="00F70A15" w:rsidRPr="001026FD" w:rsidRDefault="00F70A15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   Хранить природу завещали предки,</w:t>
      </w:r>
    </w:p>
    <w:p w:rsidR="00F70A15" w:rsidRPr="001026FD" w:rsidRDefault="00F70A15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   А сохраним ли мы? Пока ответа нет.</w:t>
      </w:r>
    </w:p>
    <w:p w:rsidR="00F70A15" w:rsidRPr="001026FD" w:rsidRDefault="00F70A15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Ведущий 2: А начнем мы наш разговор с самого начала – как же все начиналось. И расскажет нам об этом замечательная женщина, педагог, Мария Андреевна. Мы с Вами встречаемся каждый день. Мы знаем как вы относитесь к работе и людям, живущим рядом. И уже одно то, что вы делаете показывает, что Вы любите свой край. </w:t>
      </w:r>
    </w:p>
    <w:p w:rsidR="00F70A15" w:rsidRPr="001026FD" w:rsidRDefault="00F70A15" w:rsidP="001026FD">
      <w:pPr>
        <w:spacing w:before="240" w:line="240" w:lineRule="auto"/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1026FD">
        <w:rPr>
          <w:rFonts w:ascii="Times New Roman" w:hAnsi="Times New Roman" w:cs="Times New Roman"/>
          <w:i/>
          <w:noProof/>
          <w:lang w:eastAsia="ru-RU"/>
        </w:rPr>
        <w:t>( рассказ заведующей музеем Ситцевской средней школы Савостиной М.А.)</w:t>
      </w:r>
    </w:p>
    <w:p w:rsidR="00F70A15" w:rsidRPr="001026FD" w:rsidRDefault="00F70A15" w:rsidP="001026FD">
      <w:pPr>
        <w:spacing w:before="240" w:line="240" w:lineRule="auto"/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1026FD">
        <w:rPr>
          <w:rFonts w:ascii="Times New Roman" w:hAnsi="Times New Roman" w:cs="Times New Roman"/>
          <w:i/>
          <w:noProof/>
          <w:lang w:eastAsia="ru-RU"/>
        </w:rPr>
        <w:t>( подарок)</w:t>
      </w:r>
    </w:p>
    <w:p w:rsidR="00F70A15" w:rsidRPr="001026FD" w:rsidRDefault="00F70A15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Ведущий 1: О ком пойдет сейчас речь, постарайтесь догадаться сами. Хотя я думаю, что это сделать будет несложно, так как эту женщину знают все, от мала до велика. </w:t>
      </w:r>
      <w:r w:rsidR="00172B92" w:rsidRPr="001026FD">
        <w:rPr>
          <w:rFonts w:ascii="Times New Roman" w:hAnsi="Times New Roman" w:cs="Times New Roman"/>
          <w:noProof/>
          <w:lang w:eastAsia="ru-RU"/>
        </w:rPr>
        <w:t xml:space="preserve">Если в доме у человека беда, она первая спешит на помощь с единственной целью – облегчить страдание человека. </w:t>
      </w:r>
    </w:p>
    <w:p w:rsidR="00172B92" w:rsidRPr="001026FD" w:rsidRDefault="00172B92" w:rsidP="001026FD">
      <w:pPr>
        <w:spacing w:before="240" w:line="240" w:lineRule="auto"/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1026FD">
        <w:rPr>
          <w:rFonts w:ascii="Times New Roman" w:hAnsi="Times New Roman" w:cs="Times New Roman"/>
          <w:i/>
          <w:noProof/>
          <w:lang w:eastAsia="ru-RU"/>
        </w:rPr>
        <w:t>( дети дают ответ) ( Г.П.Журавлева)</w:t>
      </w:r>
    </w:p>
    <w:p w:rsidR="00172B92" w:rsidRPr="001026FD" w:rsidRDefault="00172B92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Галина Петровна – человек влюбленный в свою работу, преданный своему делу и родному краю. Уважаемая Галина Петровна, расскажите немного о своей работе. Плчему вы решили работать здесь? Это случайность или … ?</w:t>
      </w:r>
    </w:p>
    <w:p w:rsidR="00172B92" w:rsidRPr="001026FD" w:rsidRDefault="00172B92" w:rsidP="001026FD">
      <w:pPr>
        <w:spacing w:before="240" w:line="240" w:lineRule="auto"/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1026FD">
        <w:rPr>
          <w:rFonts w:ascii="Times New Roman" w:hAnsi="Times New Roman" w:cs="Times New Roman"/>
          <w:i/>
          <w:noProof/>
          <w:lang w:eastAsia="ru-RU"/>
        </w:rPr>
        <w:t>( выступление Галины Петровны )</w:t>
      </w:r>
    </w:p>
    <w:p w:rsidR="00172B92" w:rsidRPr="001026FD" w:rsidRDefault="00172B92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Ведущий 2: Россия есть у каждого своя</w:t>
      </w:r>
    </w:p>
    <w:p w:rsidR="00172B92" w:rsidRPr="001026FD" w:rsidRDefault="00172B92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Свои леса в ней и свои поляны,</w:t>
      </w:r>
    </w:p>
    <w:p w:rsidR="00172B92" w:rsidRPr="001026FD" w:rsidRDefault="00172B92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Свои враги в ней и свои друзья,</w:t>
      </w:r>
    </w:p>
    <w:p w:rsidR="00172B92" w:rsidRPr="001026FD" w:rsidRDefault="00172B92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Свои у всех на будущее планы.</w:t>
      </w:r>
    </w:p>
    <w:p w:rsidR="00172B92" w:rsidRPr="001026FD" w:rsidRDefault="00172B92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Как получилось, что свои планы на будущее были связаны с Гривенским совхозом, мы просим рассказать самую молодую нашу гостью Усталкову Наталью Анатольевну.</w:t>
      </w:r>
    </w:p>
    <w:p w:rsidR="00172B92" w:rsidRPr="001026FD" w:rsidRDefault="00172B92" w:rsidP="001026FD">
      <w:pPr>
        <w:spacing w:before="240" w:line="240" w:lineRule="auto"/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1026FD">
        <w:rPr>
          <w:rFonts w:ascii="Times New Roman" w:hAnsi="Times New Roman" w:cs="Times New Roman"/>
          <w:i/>
          <w:noProof/>
          <w:lang w:eastAsia="ru-RU"/>
        </w:rPr>
        <w:t>( выступление Усталковой Натальи Анатольевны )</w:t>
      </w:r>
    </w:p>
    <w:p w:rsidR="00172B92" w:rsidRPr="001026FD" w:rsidRDefault="00172B92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Ведущий 1: Галина Петровна и Наталья Анатольевна примите от нас в подарок песню.</w:t>
      </w:r>
    </w:p>
    <w:p w:rsidR="00172B92" w:rsidRPr="001026FD" w:rsidRDefault="00172B92" w:rsidP="001026FD">
      <w:pPr>
        <w:spacing w:before="240" w:line="240" w:lineRule="auto"/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1026FD">
        <w:rPr>
          <w:rFonts w:ascii="Times New Roman" w:hAnsi="Times New Roman" w:cs="Times New Roman"/>
          <w:i/>
          <w:noProof/>
          <w:lang w:eastAsia="ru-RU"/>
        </w:rPr>
        <w:t>( звучит песня в исполнении учеников 10 класса )</w:t>
      </w:r>
    </w:p>
    <w:p w:rsidR="00172B92" w:rsidRPr="001026FD" w:rsidRDefault="00172B92" w:rsidP="001026FD">
      <w:pPr>
        <w:spacing w:before="240" w:line="240" w:lineRule="auto"/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1026FD">
        <w:rPr>
          <w:rFonts w:ascii="Times New Roman" w:hAnsi="Times New Roman" w:cs="Times New Roman"/>
          <w:i/>
          <w:noProof/>
          <w:lang w:eastAsia="ru-RU"/>
        </w:rPr>
        <w:t>( подарки )</w:t>
      </w:r>
    </w:p>
    <w:p w:rsidR="00172B92" w:rsidRPr="001026FD" w:rsidRDefault="00172B92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Ведущий 2: У дороги качается ель</w:t>
      </w:r>
    </w:p>
    <w:p w:rsidR="00172B92" w:rsidRPr="001026FD" w:rsidRDefault="00172B92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      Воет в поле шальная метель.</w:t>
      </w:r>
    </w:p>
    <w:p w:rsidR="00172B92" w:rsidRPr="001026FD" w:rsidRDefault="00172B92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</w:t>
      </w:r>
      <w:r w:rsidR="008C1A06" w:rsidRPr="001026FD">
        <w:rPr>
          <w:rFonts w:ascii="Times New Roman" w:hAnsi="Times New Roman" w:cs="Times New Roman"/>
          <w:noProof/>
          <w:lang w:eastAsia="ru-RU"/>
        </w:rPr>
        <w:t xml:space="preserve">    </w:t>
      </w:r>
      <w:r w:rsidR="001D68AE" w:rsidRPr="001026FD">
        <w:rPr>
          <w:rFonts w:ascii="Times New Roman" w:hAnsi="Times New Roman" w:cs="Times New Roman"/>
          <w:noProof/>
          <w:lang w:eastAsia="ru-RU"/>
        </w:rPr>
        <w:t>Нет лица на усталом шофере.</w:t>
      </w:r>
    </w:p>
    <w:p w:rsidR="00172B92" w:rsidRPr="001026FD" w:rsidRDefault="00172B92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 </w:t>
      </w:r>
      <w:r w:rsidR="008C1A06" w:rsidRPr="001026FD">
        <w:rPr>
          <w:rFonts w:ascii="Times New Roman" w:hAnsi="Times New Roman" w:cs="Times New Roman"/>
          <w:noProof/>
          <w:lang w:eastAsia="ru-RU"/>
        </w:rPr>
        <w:t xml:space="preserve">   </w:t>
      </w:r>
      <w:r w:rsidR="001D68AE" w:rsidRPr="001026FD">
        <w:rPr>
          <w:rFonts w:ascii="Times New Roman" w:hAnsi="Times New Roman" w:cs="Times New Roman"/>
          <w:noProof/>
          <w:lang w:eastAsia="ru-RU"/>
        </w:rPr>
        <w:t>На исходе бензин и еда.</w:t>
      </w:r>
      <w:r w:rsidRPr="001026FD">
        <w:rPr>
          <w:rFonts w:ascii="Times New Roman" w:hAnsi="Times New Roman" w:cs="Times New Roman"/>
          <w:noProof/>
          <w:lang w:eastAsia="ru-RU"/>
        </w:rPr>
        <w:t xml:space="preserve">  </w:t>
      </w:r>
    </w:p>
    <w:p w:rsidR="00172B92" w:rsidRPr="001026FD" w:rsidRDefault="001D68AE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lastRenderedPageBreak/>
        <w:t xml:space="preserve">                </w:t>
      </w:r>
      <w:r w:rsidR="008C1A06" w:rsidRPr="001026FD">
        <w:rPr>
          <w:rFonts w:ascii="Times New Roman" w:hAnsi="Times New Roman" w:cs="Times New Roman"/>
          <w:noProof/>
          <w:lang w:eastAsia="ru-RU"/>
        </w:rPr>
        <w:t xml:space="preserve">   </w:t>
      </w:r>
      <w:r w:rsidRPr="001026FD">
        <w:rPr>
          <w:rFonts w:ascii="Times New Roman" w:hAnsi="Times New Roman" w:cs="Times New Roman"/>
          <w:noProof/>
          <w:lang w:eastAsia="ru-RU"/>
        </w:rPr>
        <w:t>Снегом свечи забило в моторе.</w:t>
      </w:r>
    </w:p>
    <w:p w:rsidR="00F70A15" w:rsidRPr="001026FD" w:rsidRDefault="001D68AE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               </w:t>
      </w:r>
      <w:r w:rsidR="008C1A06" w:rsidRPr="001026FD">
        <w:rPr>
          <w:rFonts w:ascii="Times New Roman" w:hAnsi="Times New Roman" w:cs="Times New Roman"/>
          <w:noProof/>
          <w:lang w:eastAsia="ru-RU"/>
        </w:rPr>
        <w:t xml:space="preserve">    </w:t>
      </w:r>
      <w:r w:rsidRPr="001026FD">
        <w:rPr>
          <w:rFonts w:ascii="Times New Roman" w:hAnsi="Times New Roman" w:cs="Times New Roman"/>
          <w:noProof/>
          <w:lang w:eastAsia="ru-RU"/>
        </w:rPr>
        <w:t>В радиаторе стынет вода.</w:t>
      </w:r>
    </w:p>
    <w:p w:rsidR="001D68AE" w:rsidRPr="001026FD" w:rsidRDefault="001D68AE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Ведущий 1: Вы уже догадались, что мы приглашаем к разговору Корепанова Василия Михайловича и Потеряева Михаила Ивановича.</w:t>
      </w:r>
    </w:p>
    <w:p w:rsidR="001D68AE" w:rsidRPr="001026FD" w:rsidRDefault="001D68AE" w:rsidP="001026FD">
      <w:pPr>
        <w:spacing w:before="240" w:line="240" w:lineRule="auto"/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1026FD">
        <w:rPr>
          <w:rFonts w:ascii="Times New Roman" w:hAnsi="Times New Roman" w:cs="Times New Roman"/>
          <w:i/>
          <w:noProof/>
          <w:lang w:eastAsia="ru-RU"/>
        </w:rPr>
        <w:t>( выступление Корепанова Василия Михайловича )</w:t>
      </w:r>
    </w:p>
    <w:p w:rsidR="001D68AE" w:rsidRPr="001026FD" w:rsidRDefault="001D68AE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О Потеряеве Михаиле Ивановиче расскажут ученики 10а класса.</w:t>
      </w:r>
    </w:p>
    <w:p w:rsidR="001D68AE" w:rsidRPr="001026FD" w:rsidRDefault="001D68AE" w:rsidP="001026FD">
      <w:pPr>
        <w:spacing w:before="240" w:line="240" w:lineRule="auto"/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1026FD">
        <w:rPr>
          <w:rFonts w:ascii="Times New Roman" w:hAnsi="Times New Roman" w:cs="Times New Roman"/>
          <w:i/>
          <w:noProof/>
          <w:lang w:eastAsia="ru-RU"/>
        </w:rPr>
        <w:t>( рассказ ученика 10а класса о супругах Потеряевых)</w:t>
      </w:r>
    </w:p>
    <w:p w:rsidR="001D68AE" w:rsidRPr="001026FD" w:rsidRDefault="001D68AE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Ведущий 2: Потеряев Михаил Иванович пришел со своей супругой Зоей Яковлевной, которая много – много лет проработала в пекарне. И мы все свидетели, какой замечательный хлеб выпекают в Ситцева. Зоя Яковлевна расскажите нам о своей молодости.</w:t>
      </w:r>
    </w:p>
    <w:p w:rsidR="001D68AE" w:rsidRPr="001026FD" w:rsidRDefault="001D68AE" w:rsidP="001026FD">
      <w:pPr>
        <w:spacing w:before="240" w:line="240" w:lineRule="auto"/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1026FD">
        <w:rPr>
          <w:rFonts w:ascii="Times New Roman" w:hAnsi="Times New Roman" w:cs="Times New Roman"/>
          <w:i/>
          <w:noProof/>
          <w:lang w:eastAsia="ru-RU"/>
        </w:rPr>
        <w:t>( выступление Потеряевой Зои Яковлевны )</w:t>
      </w:r>
    </w:p>
    <w:p w:rsidR="001D68AE" w:rsidRPr="001026FD" w:rsidRDefault="001D68AE" w:rsidP="001026FD">
      <w:pPr>
        <w:spacing w:before="240" w:line="240" w:lineRule="auto"/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1026FD">
        <w:rPr>
          <w:rFonts w:ascii="Times New Roman" w:hAnsi="Times New Roman" w:cs="Times New Roman"/>
          <w:i/>
          <w:noProof/>
          <w:lang w:eastAsia="ru-RU"/>
        </w:rPr>
        <w:t>( ведущие благодарят всех за выступление и предлагают песню в исполнении мальчиков 8 класса)</w:t>
      </w:r>
    </w:p>
    <w:p w:rsidR="001D68AE" w:rsidRPr="001026FD" w:rsidRDefault="001D68AE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Иванова  Ксения хочет рассказать о своей бабушке Вавиловой Анастасии Владимировне.</w:t>
      </w:r>
    </w:p>
    <w:p w:rsidR="001D68AE" w:rsidRPr="001026FD" w:rsidRDefault="001D68AE" w:rsidP="001026FD">
      <w:pPr>
        <w:spacing w:before="240" w:line="240" w:lineRule="auto"/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1026FD">
        <w:rPr>
          <w:rFonts w:ascii="Times New Roman" w:hAnsi="Times New Roman" w:cs="Times New Roman"/>
          <w:i/>
          <w:noProof/>
          <w:lang w:eastAsia="ru-RU"/>
        </w:rPr>
        <w:t>( рассказ )</w:t>
      </w:r>
    </w:p>
    <w:p w:rsidR="00AC3603" w:rsidRPr="001026FD" w:rsidRDefault="00AC3603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Ведущий 1: Мы поздравляем и благодарим за многолетний труд ( 50 лет стажа).</w:t>
      </w:r>
    </w:p>
    <w:p w:rsidR="00AC3603" w:rsidRPr="001026FD" w:rsidRDefault="00AC3603" w:rsidP="001026FD">
      <w:pPr>
        <w:spacing w:before="240" w:line="240" w:lineRule="auto"/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1026FD">
        <w:rPr>
          <w:rFonts w:ascii="Times New Roman" w:hAnsi="Times New Roman" w:cs="Times New Roman"/>
          <w:i/>
          <w:noProof/>
          <w:lang w:eastAsia="ru-RU"/>
        </w:rPr>
        <w:t>( песня - для Вавиловой А.В. и всех гостей поет ученик 10 класса Шаламов Витя)</w:t>
      </w:r>
    </w:p>
    <w:p w:rsidR="00AC3603" w:rsidRPr="001026FD" w:rsidRDefault="00AC3603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Эта улица мне знакома</w:t>
      </w:r>
    </w:p>
    <w:p w:rsidR="00AC3603" w:rsidRPr="001026FD" w:rsidRDefault="00AC3603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И знаком этот низенький дом</w:t>
      </w:r>
    </w:p>
    <w:p w:rsidR="00AC3603" w:rsidRPr="001026FD" w:rsidRDefault="00AC3603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Проводов голубая солома</w:t>
      </w:r>
    </w:p>
    <w:p w:rsidR="00AC3603" w:rsidRPr="001026FD" w:rsidRDefault="00AC3603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Опрокинулась за окном.</w:t>
      </w:r>
    </w:p>
    <w:p w:rsidR="00AC3603" w:rsidRPr="001026FD" w:rsidRDefault="00AC3603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proofErr w:type="gramStart"/>
      <w:r w:rsidRPr="001026FD">
        <w:rPr>
          <w:rFonts w:ascii="Times New Roman" w:hAnsi="Times New Roman" w:cs="Times New Roman"/>
          <w:noProof/>
          <w:lang w:eastAsia="ru-RU"/>
        </w:rPr>
        <w:t>Есть в Ситцева семьи, которые душой и сердцем приросли к этой деревне, её делам, её заботам.</w:t>
      </w:r>
      <w:proofErr w:type="gramEnd"/>
      <w:r w:rsidRPr="001026FD">
        <w:rPr>
          <w:rFonts w:ascii="Times New Roman" w:hAnsi="Times New Roman" w:cs="Times New Roman"/>
          <w:noProof/>
          <w:lang w:eastAsia="ru-RU"/>
        </w:rPr>
        <w:t xml:space="preserve"> Здесь родились, выросли, выходили замуж, женились, работали… И дети их тоже работают и живут здесь.</w:t>
      </w:r>
    </w:p>
    <w:p w:rsidR="00AC3603" w:rsidRPr="001026FD" w:rsidRDefault="00AC3603" w:rsidP="001026FD">
      <w:pPr>
        <w:spacing w:before="240" w:line="240" w:lineRule="auto"/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1026FD">
        <w:rPr>
          <w:rFonts w:ascii="Times New Roman" w:hAnsi="Times New Roman" w:cs="Times New Roman"/>
          <w:i/>
          <w:noProof/>
          <w:lang w:eastAsia="ru-RU"/>
        </w:rPr>
        <w:t>( выступление 9 класса) ( подарки)</w:t>
      </w:r>
    </w:p>
    <w:p w:rsidR="00AC3603" w:rsidRPr="001026FD" w:rsidRDefault="00AC3603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Ведущий 2: На нашей встрече присутствуют Мазунины Зоя Степановна и Анатолий Макарович. За многолетний и добросовестный труд Зоя Степановна была награждена орденом Ленина. Зоя Степановна расскажите нам немного о себе.</w:t>
      </w:r>
    </w:p>
    <w:p w:rsidR="00AC3603" w:rsidRPr="001026FD" w:rsidRDefault="00AC3603" w:rsidP="001026FD">
      <w:pPr>
        <w:spacing w:before="240" w:line="240" w:lineRule="auto"/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1026FD">
        <w:rPr>
          <w:rFonts w:ascii="Times New Roman" w:hAnsi="Times New Roman" w:cs="Times New Roman"/>
          <w:i/>
          <w:noProof/>
          <w:lang w:eastAsia="ru-RU"/>
        </w:rPr>
        <w:t>(рассказ Зои Степановны)</w:t>
      </w:r>
    </w:p>
    <w:p w:rsidR="00AC3603" w:rsidRPr="001026FD" w:rsidRDefault="00AC3603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Ведущий 1: За ваш многолетний труд, за воспитание любви к родному краю, за рождение трудовых династий разрешите предложить танцевальный номер в исполнении учениц 5 и 7 класса.</w:t>
      </w:r>
    </w:p>
    <w:p w:rsidR="00AC3603" w:rsidRPr="001026FD" w:rsidRDefault="00AC3603" w:rsidP="001026FD">
      <w:pPr>
        <w:spacing w:before="240" w:line="240" w:lineRule="auto"/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1026FD">
        <w:rPr>
          <w:rFonts w:ascii="Times New Roman" w:hAnsi="Times New Roman" w:cs="Times New Roman"/>
          <w:i/>
          <w:noProof/>
          <w:lang w:eastAsia="ru-RU"/>
        </w:rPr>
        <w:t>( танцуют Кузнецова Маша и Савельева Снежана)</w:t>
      </w:r>
    </w:p>
    <w:p w:rsidR="00132490" w:rsidRPr="001026FD" w:rsidRDefault="00132490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Ведущий 2: Наш рассказ был неполным, если бы мы не рассказали о людях, которые занимаются воспитанием детей. Всю свою жизнь Валентина Дмитриевна Ямалеева работает в Ситцевском детском саду.</w:t>
      </w:r>
    </w:p>
    <w:p w:rsidR="00132490" w:rsidRPr="001026FD" w:rsidRDefault="00132490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lastRenderedPageBreak/>
        <w:t>И добра и справедлива</w:t>
      </w:r>
    </w:p>
    <w:p w:rsidR="00132490" w:rsidRPr="001026FD" w:rsidRDefault="00132490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Хоть и строгая на вид</w:t>
      </w:r>
    </w:p>
    <w:p w:rsidR="00132490" w:rsidRPr="001026FD" w:rsidRDefault="00132490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Сколько деток научила</w:t>
      </w:r>
    </w:p>
    <w:p w:rsidR="00132490" w:rsidRPr="001026FD" w:rsidRDefault="00132490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Доброте, любви и миру</w:t>
      </w:r>
    </w:p>
    <w:p w:rsidR="00AC3603" w:rsidRPr="001026FD" w:rsidRDefault="00132490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Ваш труд – пример для всех.</w:t>
      </w:r>
    </w:p>
    <w:p w:rsidR="00681F78" w:rsidRPr="001026FD" w:rsidRDefault="00681F78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Ведущий 1: Мы знаем, как вы относитесь к работе и людям, живущим рядом. И уже одно то, как вы живете и работаете, показывает что вы любите свой край. Как вы считаете, кто сыграл в вашей жизни решающую роль в том, что вы оказались здесь и остались преданы нашему селу.</w:t>
      </w:r>
    </w:p>
    <w:p w:rsidR="00681F78" w:rsidRPr="001026FD" w:rsidRDefault="00681F78" w:rsidP="001026FD">
      <w:pPr>
        <w:spacing w:before="240" w:line="240" w:lineRule="auto"/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1026FD">
        <w:rPr>
          <w:rFonts w:ascii="Times New Roman" w:hAnsi="Times New Roman" w:cs="Times New Roman"/>
          <w:i/>
          <w:noProof/>
          <w:lang w:eastAsia="ru-RU"/>
        </w:rPr>
        <w:t>( выступление Ямалеевой В.Д.)</w:t>
      </w:r>
    </w:p>
    <w:p w:rsidR="00681F78" w:rsidRPr="001026FD" w:rsidRDefault="00681F78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Уважаемая Валентина Дмитриевна ! Для вас исполняет песню 11б класс. Это вам наш подарок.</w:t>
      </w:r>
    </w:p>
    <w:p w:rsidR="00681F78" w:rsidRPr="001026FD" w:rsidRDefault="00681F78" w:rsidP="001026FD">
      <w:pPr>
        <w:spacing w:before="240" w:line="240" w:lineRule="auto"/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1026FD">
        <w:rPr>
          <w:rFonts w:ascii="Times New Roman" w:hAnsi="Times New Roman" w:cs="Times New Roman"/>
          <w:i/>
          <w:noProof/>
          <w:lang w:eastAsia="ru-RU"/>
        </w:rPr>
        <w:t>( выступление 11б класса)</w:t>
      </w:r>
    </w:p>
    <w:p w:rsidR="00681F78" w:rsidRPr="001026FD" w:rsidRDefault="00681F78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 xml:space="preserve">Ведущий 2: Вот и подошла к концу наша встреча. Мы поближе познакомились а нашими гостями. Такая встреча у нас не последняя. В нашем селе еще много династических фамилий, о которых нам хотелось бы поговорить. </w:t>
      </w:r>
    </w:p>
    <w:p w:rsidR="00681F78" w:rsidRPr="001026FD" w:rsidRDefault="00681F78" w:rsidP="001026FD">
      <w:pPr>
        <w:spacing w:before="240" w:line="240" w:lineRule="auto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А сегодня мы хотим сказать тем, кто любит свой край, кто верен ему.</w:t>
      </w:r>
    </w:p>
    <w:p w:rsidR="00681F78" w:rsidRPr="001026FD" w:rsidRDefault="00681F78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Кто с детства вскормленный деревней</w:t>
      </w:r>
    </w:p>
    <w:p w:rsidR="00681F78" w:rsidRPr="001026FD" w:rsidRDefault="00681F78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Кто грелся с годами у печки</w:t>
      </w:r>
    </w:p>
    <w:p w:rsidR="00681F78" w:rsidRPr="001026FD" w:rsidRDefault="00681F78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Тому её вид плачевный</w:t>
      </w:r>
    </w:p>
    <w:p w:rsidR="008C1A06" w:rsidRPr="001026FD" w:rsidRDefault="008C1A06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Сегодня встревожит сердечко.</w:t>
      </w:r>
    </w:p>
    <w:p w:rsidR="008C1A06" w:rsidRPr="001026FD" w:rsidRDefault="008C1A06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Не рано ли мы покидаем</w:t>
      </w:r>
    </w:p>
    <w:p w:rsidR="008C1A06" w:rsidRPr="001026FD" w:rsidRDefault="008C1A06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До боли родный места?</w:t>
      </w:r>
    </w:p>
    <w:p w:rsidR="008C1A06" w:rsidRPr="001026FD" w:rsidRDefault="008C1A06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О воздухе чистом мечтаем</w:t>
      </w:r>
    </w:p>
    <w:p w:rsidR="008C1A06" w:rsidRPr="001026FD" w:rsidRDefault="008C1A06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А рядом природа сама.</w:t>
      </w:r>
    </w:p>
    <w:p w:rsidR="008C1A06" w:rsidRPr="001026FD" w:rsidRDefault="008C1A06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Добротные дедовы стройки</w:t>
      </w:r>
    </w:p>
    <w:p w:rsidR="008C1A06" w:rsidRPr="001026FD" w:rsidRDefault="008C1A06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Поправить возможно вполне,</w:t>
      </w:r>
    </w:p>
    <w:p w:rsidR="008C1A06" w:rsidRPr="001026FD" w:rsidRDefault="008C1A06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Чтоб русскому жить не в сторонке,</w:t>
      </w:r>
    </w:p>
    <w:p w:rsidR="00F346D4" w:rsidRPr="001026FD" w:rsidRDefault="008C1A06" w:rsidP="001026FD">
      <w:pPr>
        <w:spacing w:before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026FD">
        <w:rPr>
          <w:rFonts w:ascii="Times New Roman" w:hAnsi="Times New Roman" w:cs="Times New Roman"/>
          <w:noProof/>
          <w:lang w:eastAsia="ru-RU"/>
        </w:rPr>
        <w:t>А в вольной родной стороне.</w:t>
      </w:r>
    </w:p>
    <w:sectPr w:rsidR="00F346D4" w:rsidRPr="001026FD" w:rsidSect="002D0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1F27"/>
    <w:rsid w:val="000A0E3B"/>
    <w:rsid w:val="001026FD"/>
    <w:rsid w:val="00114CBC"/>
    <w:rsid w:val="00132490"/>
    <w:rsid w:val="00172B92"/>
    <w:rsid w:val="00195414"/>
    <w:rsid w:val="001D68AE"/>
    <w:rsid w:val="002D03BF"/>
    <w:rsid w:val="004A1F27"/>
    <w:rsid w:val="00681F78"/>
    <w:rsid w:val="00776DD2"/>
    <w:rsid w:val="008C1A06"/>
    <w:rsid w:val="00A30981"/>
    <w:rsid w:val="00AC3603"/>
    <w:rsid w:val="00CB451F"/>
    <w:rsid w:val="00F346D4"/>
    <w:rsid w:val="00F7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1CF2-C5D8-4866-8033-513C9F18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Дианыч</cp:lastModifiedBy>
  <cp:revision>5</cp:revision>
  <dcterms:created xsi:type="dcterms:W3CDTF">2012-05-03T15:10:00Z</dcterms:created>
  <dcterms:modified xsi:type="dcterms:W3CDTF">2014-01-29T13:49:00Z</dcterms:modified>
</cp:coreProperties>
</file>